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6DE7" w14:textId="77658DC4" w:rsidR="42A0A1F1" w:rsidRDefault="00011F91" w:rsidP="0D34EDB9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 xml:space="preserve">Wider Curriculum </w:t>
      </w:r>
      <w:bookmarkStart w:id="0" w:name="_GoBack"/>
      <w:bookmarkEnd w:id="0"/>
      <w:r w:rsidR="42A0A1F1" w:rsidRPr="0D34EDB9">
        <w:rPr>
          <w:b/>
          <w:bCs/>
          <w:sz w:val="28"/>
          <w:szCs w:val="28"/>
          <w:u w:val="single"/>
        </w:rPr>
        <w:t xml:space="preserve">home learning </w:t>
      </w:r>
    </w:p>
    <w:p w14:paraId="7CE530AF" w14:textId="64B62444" w:rsidR="42A0A1F1" w:rsidRDefault="42A0A1F1" w:rsidP="0D34EDB9">
      <w:pPr>
        <w:spacing w:after="0"/>
      </w:pPr>
      <w:r w:rsidRPr="0D34EDB9">
        <w:t xml:space="preserve">Here are some Science, Geography, Art and PE ideas for you to do over the next two weeks.  You could do a different one every day </w:t>
      </w:r>
      <w:r w:rsidR="25B921CE" w:rsidRPr="0D34EDB9">
        <w:t>or you could take some of these ideas to concentrate on over a few days</w:t>
      </w:r>
      <w:r w:rsidR="38CA51D5" w:rsidRPr="0D34EDB9">
        <w:t xml:space="preserve"> and do a project at home</w:t>
      </w:r>
      <w:r w:rsidR="25B921CE" w:rsidRPr="0D34EDB9">
        <w:t xml:space="preserve">. </w:t>
      </w:r>
      <w:r w:rsidR="64910B9C" w:rsidRPr="0D34EDB9">
        <w:t xml:space="preserve">   Share your completed work with your teacher.  </w:t>
      </w:r>
    </w:p>
    <w:p w14:paraId="603C88D9" w14:textId="063AFA15" w:rsidR="0D34EDB9" w:rsidRDefault="0D34EDB9" w:rsidP="0D34EDB9">
      <w:pPr>
        <w:spacing w:after="0"/>
      </w:pPr>
    </w:p>
    <w:p w14:paraId="79CA792A" w14:textId="1AF96303" w:rsidR="0D34EDB9" w:rsidRDefault="0D34EDB9" w:rsidP="0D34EDB9">
      <w:pPr>
        <w:spacing w:after="0"/>
        <w:rPr>
          <w:b/>
          <w:bCs/>
          <w:u w:val="single"/>
        </w:rPr>
      </w:pPr>
    </w:p>
    <w:p w14:paraId="5118F8D9" w14:textId="480E5CF9" w:rsidR="00FA3096" w:rsidRPr="00A90F8B" w:rsidRDefault="684A8593" w:rsidP="7577BFA2">
      <w:pPr>
        <w:spacing w:after="0"/>
        <w:rPr>
          <w:b/>
          <w:bCs/>
          <w:u w:val="single"/>
        </w:rPr>
      </w:pPr>
      <w:r w:rsidRPr="7577BFA2">
        <w:rPr>
          <w:b/>
          <w:bCs/>
          <w:u w:val="single"/>
        </w:rPr>
        <w:t>Geography</w:t>
      </w:r>
      <w:r w:rsidRPr="1D18DB70">
        <w:rPr>
          <w:b/>
          <w:bCs/>
        </w:rPr>
        <w:t xml:space="preserve"> </w:t>
      </w:r>
    </w:p>
    <w:p w14:paraId="0CFB8A33" w14:textId="77777777" w:rsidR="00C00DBD" w:rsidRDefault="00C00DBD" w:rsidP="00737E53">
      <w:pPr>
        <w:spacing w:after="0"/>
      </w:pPr>
    </w:p>
    <w:p w14:paraId="06410258" w14:textId="04350921" w:rsidR="37677EF2" w:rsidRDefault="37677EF2" w:rsidP="0D34EDB9">
      <w:pPr>
        <w:spacing w:after="0"/>
        <w:rPr>
          <w:b/>
          <w:bCs/>
        </w:rPr>
      </w:pPr>
      <w:proofErr w:type="spellStart"/>
      <w:r w:rsidRPr="0D34EDB9">
        <w:rPr>
          <w:b/>
          <w:bCs/>
        </w:rPr>
        <w:t>Oddizzi</w:t>
      </w:r>
      <w:proofErr w:type="spellEnd"/>
      <w:r w:rsidRPr="0D34EDB9">
        <w:rPr>
          <w:b/>
          <w:bCs/>
        </w:rPr>
        <w:t xml:space="preserve"> </w:t>
      </w:r>
    </w:p>
    <w:p w14:paraId="7D980DAF" w14:textId="326F0C5F" w:rsidR="00C00DBD" w:rsidRDefault="00E35275" w:rsidP="00E35275">
      <w:pPr>
        <w:spacing w:after="0"/>
      </w:pPr>
      <w:r>
        <w:t>Login</w:t>
      </w:r>
      <w:r w:rsidR="00C00DBD">
        <w:t xml:space="preserve"> </w:t>
      </w:r>
      <w:r w:rsidR="00544BF1">
        <w:t>URL:</w:t>
      </w:r>
      <w:r w:rsidR="00C00DBD">
        <w:t xml:space="preserve"> </w:t>
      </w:r>
      <w:hyperlink r:id="rId11" w:history="1">
        <w:r w:rsidRPr="005D5DC2">
          <w:rPr>
            <w:rStyle w:val="Hyperlink"/>
          </w:rPr>
          <w:t>http://www.oddizzi.com/schools/login/</w:t>
        </w:r>
      </w:hyperlink>
    </w:p>
    <w:p w14:paraId="4BCBD95E" w14:textId="77777777" w:rsidR="00E35275" w:rsidRDefault="00E35275" w:rsidP="00E35275">
      <w:pPr>
        <w:spacing w:after="0"/>
      </w:pPr>
    </w:p>
    <w:p w14:paraId="4D51FC4B" w14:textId="1B02F9AA" w:rsidR="00C00DBD" w:rsidRDefault="008F0A2B" w:rsidP="00C00DBD">
      <w:pPr>
        <w:spacing w:after="0"/>
      </w:pPr>
      <w:r>
        <w:t>U</w:t>
      </w:r>
      <w:r w:rsidR="00034DE3">
        <w:t>sername:</w:t>
      </w:r>
      <w:r w:rsidR="00034DE3">
        <w:tab/>
      </w:r>
      <w:r w:rsidR="00AA49AC">
        <w:t xml:space="preserve"> Huskies                         Caribou                    </w:t>
      </w:r>
      <w:proofErr w:type="spellStart"/>
      <w:r w:rsidR="00AA49AC">
        <w:t>EFPenguins</w:t>
      </w:r>
      <w:proofErr w:type="spellEnd"/>
      <w:r w:rsidR="00AA49AC">
        <w:t xml:space="preserve"> </w:t>
      </w:r>
    </w:p>
    <w:p w14:paraId="5D489DB0" w14:textId="76D840F2" w:rsidR="00C00DBD" w:rsidRDefault="00034DE3" w:rsidP="00C00DBD">
      <w:pPr>
        <w:spacing w:after="0"/>
      </w:pPr>
      <w:r>
        <w:t>Password:</w:t>
      </w:r>
      <w:r w:rsidR="1E518DE1">
        <w:t xml:space="preserve"> </w:t>
      </w:r>
      <w:r>
        <w:tab/>
      </w:r>
      <w:r w:rsidR="00AA49AC">
        <w:t xml:space="preserve">Huskies1                      Caribou1                     Penguins1 </w:t>
      </w:r>
    </w:p>
    <w:p w14:paraId="45D65DFA" w14:textId="77777777" w:rsidR="00C00DBD" w:rsidRDefault="00C00DBD" w:rsidP="00737E53">
      <w:pPr>
        <w:spacing w:after="0"/>
      </w:pPr>
    </w:p>
    <w:p w14:paraId="4AA2D60C" w14:textId="1533B2A4" w:rsidR="0017527C" w:rsidRDefault="0017527C" w:rsidP="00737E53">
      <w:pPr>
        <w:pStyle w:val="ListParagraph"/>
        <w:numPr>
          <w:ilvl w:val="0"/>
          <w:numId w:val="3"/>
        </w:numPr>
        <w:spacing w:after="0"/>
      </w:pPr>
      <w:r>
        <w:t xml:space="preserve">Play the quizzes to test your knowledge! The </w:t>
      </w:r>
      <w:r w:rsidRPr="00034DE3">
        <w:rPr>
          <w:b/>
        </w:rPr>
        <w:t>interactive quiz</w:t>
      </w:r>
      <w:r>
        <w:t xml:space="preserve"> ‘</w:t>
      </w:r>
      <w:proofErr w:type="spellStart"/>
      <w:r>
        <w:t>Umbuzo</w:t>
      </w:r>
      <w:proofErr w:type="spellEnd"/>
      <w:r>
        <w:t xml:space="preserve">’ is being played by thousands of children every day. It not only engages children in </w:t>
      </w:r>
      <w:proofErr w:type="gramStart"/>
      <w:r>
        <w:t>lessons, but</w:t>
      </w:r>
      <w:proofErr w:type="gramEnd"/>
      <w:r>
        <w:t xml:space="preserve"> is being used as an assessment tool by teachers too.</w:t>
      </w:r>
    </w:p>
    <w:p w14:paraId="372C263B" w14:textId="77777777" w:rsidR="00AA49AC" w:rsidRDefault="00AA49AC" w:rsidP="00AA49AC">
      <w:pPr>
        <w:pStyle w:val="Default"/>
      </w:pPr>
    </w:p>
    <w:p w14:paraId="7B58F6BF" w14:textId="606D907B" w:rsidR="00AA49AC" w:rsidRDefault="00AA49AC" w:rsidP="00AA49AC">
      <w:pPr>
        <w:spacing w:after="0"/>
      </w:pPr>
      <w:r w:rsidRPr="00AA49AC">
        <w:rPr>
          <w:sz w:val="23"/>
          <w:szCs w:val="23"/>
        </w:rPr>
        <w:t>Please do the weather and climate quiz to show your family how much you have learnt in Geography this term! (Children will need help reading the questions).</w:t>
      </w:r>
    </w:p>
    <w:p w14:paraId="7197D172" w14:textId="7CF60B5E" w:rsidR="00AA49AC" w:rsidRDefault="008F0A2B" w:rsidP="002B0F4A">
      <w:pPr>
        <w:spacing w:after="0"/>
        <w:ind w:left="720" w:hanging="360"/>
      </w:pPr>
      <w:r>
        <w:t xml:space="preserve"> </w:t>
      </w:r>
    </w:p>
    <w:p w14:paraId="04AF3B6F" w14:textId="6821710A" w:rsidR="007C59F3" w:rsidRDefault="00116136" w:rsidP="00533E74">
      <w:pPr>
        <w:pStyle w:val="ListParagraph"/>
        <w:numPr>
          <w:ilvl w:val="0"/>
          <w:numId w:val="3"/>
        </w:numPr>
        <w:spacing w:after="0"/>
      </w:pPr>
      <w:r>
        <w:t xml:space="preserve">Explore </w:t>
      </w:r>
      <w:r w:rsidR="007C59F3">
        <w:t>the written content</w:t>
      </w:r>
      <w:r>
        <w:t xml:space="preserve"> under ‘</w:t>
      </w:r>
      <w:r w:rsidRPr="00034DE3">
        <w:rPr>
          <w:b/>
        </w:rPr>
        <w:t>Explore the World’</w:t>
      </w:r>
      <w:r>
        <w:t xml:space="preserve"> -</w:t>
      </w:r>
      <w:r w:rsidR="007C59F3">
        <w:t xml:space="preserve"> investigate a country or a physical feature. Take a journey through the world by clicking on the green </w:t>
      </w:r>
      <w:r w:rsidR="00E35275">
        <w:t>hyper</w:t>
      </w:r>
      <w:r w:rsidR="007C59F3">
        <w:t xml:space="preserve">links and seeing where they take you. </w:t>
      </w:r>
    </w:p>
    <w:p w14:paraId="5187B537" w14:textId="7BD21E50" w:rsidR="00FA3096" w:rsidRDefault="00FA3096" w:rsidP="003E5D2B">
      <w:pPr>
        <w:spacing w:after="0"/>
      </w:pPr>
    </w:p>
    <w:p w14:paraId="46E1CB96" w14:textId="22037990" w:rsidR="00AA49AC" w:rsidRDefault="00AA49AC" w:rsidP="00AA49AC">
      <w:pPr>
        <w:spacing w:after="0"/>
      </w:pPr>
      <w:r w:rsidRPr="7577BFA2">
        <w:rPr>
          <w:sz w:val="23"/>
          <w:szCs w:val="23"/>
        </w:rPr>
        <w:t>There are some interesting pages about weather, climate and seasons. You can watch videos and look at pictures to help you find out so much more about our topic.</w:t>
      </w:r>
    </w:p>
    <w:p w14:paraId="7BAD984C" w14:textId="222CD2C1" w:rsidR="7577BFA2" w:rsidRDefault="7577BFA2" w:rsidP="7577BFA2">
      <w:pPr>
        <w:spacing w:after="0"/>
        <w:rPr>
          <w:sz w:val="23"/>
          <w:szCs w:val="23"/>
        </w:rPr>
      </w:pPr>
    </w:p>
    <w:p w14:paraId="6A503148" w14:textId="2656C49D" w:rsidR="08B01791" w:rsidRDefault="08B01791" w:rsidP="7577BFA2">
      <w:pPr>
        <w:spacing w:after="0"/>
        <w:rPr>
          <w:b/>
          <w:bCs/>
          <w:sz w:val="23"/>
          <w:szCs w:val="23"/>
        </w:rPr>
      </w:pPr>
      <w:r w:rsidRPr="7577BFA2">
        <w:rPr>
          <w:b/>
          <w:bCs/>
          <w:sz w:val="23"/>
          <w:szCs w:val="23"/>
        </w:rPr>
        <w:t>Postcards -</w:t>
      </w:r>
    </w:p>
    <w:p w14:paraId="15971A82" w14:textId="19077239" w:rsidR="08B01791" w:rsidRDefault="08B01791" w:rsidP="7577BFA2">
      <w:pPr>
        <w:spacing w:after="0"/>
        <w:rPr>
          <w:sz w:val="23"/>
          <w:szCs w:val="23"/>
        </w:rPr>
      </w:pPr>
      <w:r w:rsidRPr="7577BFA2">
        <w:rPr>
          <w:sz w:val="23"/>
          <w:szCs w:val="23"/>
        </w:rPr>
        <w:t xml:space="preserve">Write a postcard from a hot place or a cold place. Describe what the place is like, </w:t>
      </w:r>
      <w:proofErr w:type="gramStart"/>
      <w:r w:rsidRPr="7577BFA2">
        <w:rPr>
          <w:sz w:val="23"/>
          <w:szCs w:val="23"/>
        </w:rPr>
        <w:t>What</w:t>
      </w:r>
      <w:proofErr w:type="gramEnd"/>
      <w:r w:rsidRPr="7577BFA2">
        <w:rPr>
          <w:sz w:val="23"/>
          <w:szCs w:val="23"/>
        </w:rPr>
        <w:t xml:space="preserve"> can you see? What features are there? What kind of animals can you see t</w:t>
      </w:r>
      <w:r w:rsidR="30486D7E" w:rsidRPr="7577BFA2">
        <w:rPr>
          <w:sz w:val="23"/>
          <w:szCs w:val="23"/>
        </w:rPr>
        <w:t xml:space="preserve">here? </w:t>
      </w:r>
    </w:p>
    <w:p w14:paraId="3B51EB66" w14:textId="2D9F903B" w:rsidR="7577BFA2" w:rsidRDefault="7577BFA2" w:rsidP="7577BFA2">
      <w:pPr>
        <w:spacing w:after="0"/>
        <w:rPr>
          <w:sz w:val="23"/>
          <w:szCs w:val="23"/>
        </w:rPr>
      </w:pPr>
    </w:p>
    <w:p w14:paraId="46D2F1D8" w14:textId="77777777" w:rsidR="00C11EDD" w:rsidRDefault="00C11EDD" w:rsidP="003E5D2B">
      <w:pPr>
        <w:spacing w:after="0"/>
      </w:pPr>
    </w:p>
    <w:p w14:paraId="2D07FBE6" w14:textId="68D91B8E" w:rsidR="0D34EDB9" w:rsidRDefault="0D34EDB9" w:rsidP="0D34EDB9">
      <w:pPr>
        <w:spacing w:after="0"/>
      </w:pPr>
    </w:p>
    <w:p w14:paraId="368B2CA3" w14:textId="588F9477" w:rsidR="0D34EDB9" w:rsidRDefault="0D34EDB9" w:rsidP="0D34EDB9">
      <w:pPr>
        <w:spacing w:after="0"/>
      </w:pPr>
    </w:p>
    <w:p w14:paraId="516CF730" w14:textId="0661E7DA" w:rsidR="0D34EDB9" w:rsidRDefault="0D34EDB9" w:rsidP="0D34EDB9">
      <w:pPr>
        <w:spacing w:after="0"/>
      </w:pPr>
    </w:p>
    <w:p w14:paraId="652B5FAE" w14:textId="71AA7174" w:rsidR="0D34EDB9" w:rsidRDefault="0D34EDB9" w:rsidP="0D34EDB9">
      <w:pPr>
        <w:spacing w:after="0"/>
      </w:pPr>
    </w:p>
    <w:p w14:paraId="3BE81B85" w14:textId="0FF05DF0" w:rsidR="0D34EDB9" w:rsidRDefault="0D34EDB9" w:rsidP="0D34EDB9">
      <w:pPr>
        <w:spacing w:after="0"/>
      </w:pPr>
    </w:p>
    <w:p w14:paraId="024B7EED" w14:textId="092E409E" w:rsidR="0D34EDB9" w:rsidRDefault="0D34EDB9" w:rsidP="0D34EDB9">
      <w:pPr>
        <w:spacing w:after="0"/>
      </w:pPr>
    </w:p>
    <w:p w14:paraId="7719A096" w14:textId="4D6CC718" w:rsidR="0D34EDB9" w:rsidRDefault="0D34EDB9" w:rsidP="0D34EDB9">
      <w:pPr>
        <w:spacing w:after="0"/>
      </w:pPr>
    </w:p>
    <w:p w14:paraId="17ECF952" w14:textId="4861CDFF" w:rsidR="0D34EDB9" w:rsidRDefault="0D34EDB9" w:rsidP="0D34EDB9">
      <w:pPr>
        <w:spacing w:after="0"/>
      </w:pPr>
    </w:p>
    <w:p w14:paraId="0D50B8D4" w14:textId="78CB9D31" w:rsidR="0D34EDB9" w:rsidRDefault="0D34EDB9" w:rsidP="0D34EDB9">
      <w:pPr>
        <w:spacing w:after="0"/>
      </w:pPr>
    </w:p>
    <w:p w14:paraId="246D32E3" w14:textId="5EDD83C3" w:rsidR="0D34EDB9" w:rsidRDefault="0D34EDB9" w:rsidP="0D34EDB9">
      <w:pPr>
        <w:spacing w:after="0"/>
      </w:pPr>
    </w:p>
    <w:p w14:paraId="13644BAD" w14:textId="49B515C0" w:rsidR="3A894917" w:rsidRDefault="3A894917" w:rsidP="7577BFA2">
      <w:pPr>
        <w:spacing w:after="0"/>
        <w:rPr>
          <w:b/>
          <w:bCs/>
          <w:u w:val="single"/>
        </w:rPr>
      </w:pPr>
      <w:r w:rsidRPr="7577BFA2">
        <w:rPr>
          <w:b/>
          <w:bCs/>
          <w:u w:val="single"/>
        </w:rPr>
        <w:t>Science -</w:t>
      </w:r>
      <w:r w:rsidRPr="7577BFA2">
        <w:rPr>
          <w:b/>
          <w:bCs/>
        </w:rPr>
        <w:t xml:space="preserve"> </w:t>
      </w:r>
    </w:p>
    <w:p w14:paraId="03ADE63E" w14:textId="60D2D8BC" w:rsidR="3A894917" w:rsidRDefault="00011F91" w:rsidP="7577BFA2">
      <w:pPr>
        <w:pStyle w:val="ListParagraph"/>
        <w:numPr>
          <w:ilvl w:val="0"/>
          <w:numId w:val="2"/>
        </w:numPr>
        <w:spacing w:after="0"/>
        <w:rPr>
          <w:color w:val="0000FF"/>
        </w:rPr>
      </w:pPr>
      <w:hyperlink r:id="rId12">
        <w:r w:rsidR="3A894917" w:rsidRPr="7577BFA2">
          <w:rPr>
            <w:rStyle w:val="Hyperlink"/>
          </w:rPr>
          <w:t>https://www.youtube.com/watch?v=CJbmSsSxf_A</w:t>
        </w:r>
      </w:hyperlink>
    </w:p>
    <w:p w14:paraId="5F32C7B4" w14:textId="44DA922C" w:rsidR="3A894917" w:rsidRDefault="3A894917" w:rsidP="7577BFA2">
      <w:pPr>
        <w:spacing w:after="0"/>
      </w:pPr>
      <w:r>
        <w:t xml:space="preserve">This link will take you to an interesting video on </w:t>
      </w:r>
      <w:proofErr w:type="spellStart"/>
      <w:r>
        <w:t>Youtube</w:t>
      </w:r>
      <w:proofErr w:type="spellEnd"/>
      <w:r>
        <w:t xml:space="preserve"> about </w:t>
      </w:r>
      <w:r w:rsidR="5880A0E1">
        <w:t>n</w:t>
      </w:r>
      <w:r>
        <w:t>arwhals. In Dear Earth, the author calls them ‘unicorns of</w:t>
      </w:r>
      <w:r w:rsidR="5E630523">
        <w:t xml:space="preserve"> the sea’. Watch the clip and draw a picture or write about what you have found out about narwhals. </w:t>
      </w:r>
    </w:p>
    <w:p w14:paraId="61A5594A" w14:textId="3986B2C7" w:rsidR="1D18DB70" w:rsidRDefault="1D18DB70" w:rsidP="1D18DB70">
      <w:pPr>
        <w:spacing w:after="0"/>
      </w:pPr>
    </w:p>
    <w:p w14:paraId="05954B86" w14:textId="1B4A8463" w:rsidR="75F3C689" w:rsidRDefault="75F3C689" w:rsidP="7577BFA2">
      <w:pPr>
        <w:pStyle w:val="ListParagraph"/>
        <w:numPr>
          <w:ilvl w:val="0"/>
          <w:numId w:val="2"/>
        </w:numPr>
        <w:spacing w:after="0"/>
      </w:pPr>
      <w:r w:rsidRPr="7577BFA2">
        <w:rPr>
          <w:b/>
          <w:bCs/>
        </w:rPr>
        <w:t>Ice Investigation.</w:t>
      </w:r>
    </w:p>
    <w:p w14:paraId="3E676951" w14:textId="74C9E7A8" w:rsidR="75F3C689" w:rsidRDefault="75F3C689" w:rsidP="7577BFA2">
      <w:pPr>
        <w:spacing w:after="0"/>
      </w:pPr>
      <w:r>
        <w:t xml:space="preserve">We had a great time planning an investigation, </w:t>
      </w:r>
      <w:r w:rsidR="0837C30C">
        <w:t>predicting</w:t>
      </w:r>
      <w:r>
        <w:t xml:space="preserve"> </w:t>
      </w:r>
      <w:r w:rsidR="573848FA">
        <w:t xml:space="preserve">what would happen and then </w:t>
      </w:r>
      <w:r w:rsidR="2D24C1F4">
        <w:t xml:space="preserve">carrying out our investigation. </w:t>
      </w:r>
    </w:p>
    <w:p w14:paraId="0071E7C4" w14:textId="159BC0AB" w:rsidR="2D24C1F4" w:rsidRDefault="2D24C1F4" w:rsidP="7577BFA2">
      <w:pPr>
        <w:spacing w:after="0"/>
      </w:pPr>
      <w:r>
        <w:t xml:space="preserve">You could plan another investigation at home. Freeze some ice in an </w:t>
      </w:r>
      <w:proofErr w:type="spellStart"/>
      <w:r>
        <w:t>icecube</w:t>
      </w:r>
      <w:proofErr w:type="spellEnd"/>
      <w:r>
        <w:t xml:space="preserve"> tray and choose </w:t>
      </w:r>
      <w:r w:rsidR="7A3C222B">
        <w:t xml:space="preserve">some places around your home to put them. Have a look at the ice every half an hour and draw a picture of what you see. You could draw a table of results. </w:t>
      </w:r>
    </w:p>
    <w:p w14:paraId="60E99F05" w14:textId="44E74326" w:rsidR="26317653" w:rsidRDefault="26317653" w:rsidP="7577BFA2">
      <w:pPr>
        <w:spacing w:after="0"/>
      </w:pPr>
      <w:r>
        <w:t xml:space="preserve">Find out where the ice melts quickly and where it takes a long time to melt. </w:t>
      </w:r>
    </w:p>
    <w:p w14:paraId="560CA453" w14:textId="2E3436D7" w:rsidR="0D34EDB9" w:rsidRDefault="0D34EDB9" w:rsidP="0D34EDB9">
      <w:pPr>
        <w:spacing w:after="0"/>
      </w:pPr>
    </w:p>
    <w:p w14:paraId="5B1CF90E" w14:textId="522DF459" w:rsidR="79E169C1" w:rsidRDefault="79E169C1" w:rsidP="0D34EDB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D34EDB9">
        <w:rPr>
          <w:b/>
          <w:bCs/>
        </w:rPr>
        <w:t xml:space="preserve">Habitats </w:t>
      </w:r>
    </w:p>
    <w:p w14:paraId="35D1943E" w14:textId="6CADCD3C" w:rsidR="79E169C1" w:rsidRDefault="79E169C1" w:rsidP="0D34EDB9">
      <w:pPr>
        <w:spacing w:after="0"/>
      </w:pPr>
      <w:r>
        <w:t xml:space="preserve">Follow this link to BBC Science </w:t>
      </w:r>
      <w:r w:rsidR="18FA2E20">
        <w:t xml:space="preserve">and find out more about polar habitats. There are other habitats to study like a rainforest if you want to compare </w:t>
      </w:r>
      <w:r w:rsidR="51387CED">
        <w:t xml:space="preserve">what these places are like. You could draw or write about what you find out or maybe make a poster. </w:t>
      </w:r>
    </w:p>
    <w:p w14:paraId="5B10832F" w14:textId="25756643" w:rsidR="79E169C1" w:rsidRDefault="00011F91" w:rsidP="0D34EDB9">
      <w:pPr>
        <w:spacing w:after="0"/>
      </w:pPr>
      <w:hyperlink r:id="rId13">
        <w:r w:rsidR="79E169C1" w:rsidRPr="0D34EDB9">
          <w:rPr>
            <w:rStyle w:val="Hyperlink"/>
          </w:rPr>
          <w:t>https://www.bbc.co.uk/bitesize/topics/zx882hv/articles/z3sr4wx</w:t>
        </w:r>
      </w:hyperlink>
      <w:r w:rsidR="579F1351">
        <w:t xml:space="preserve"> </w:t>
      </w:r>
    </w:p>
    <w:p w14:paraId="4783668A" w14:textId="1E834734" w:rsidR="7577BFA2" w:rsidRDefault="7577BFA2" w:rsidP="7577BFA2">
      <w:pPr>
        <w:spacing w:after="0"/>
      </w:pPr>
    </w:p>
    <w:p w14:paraId="6F2E5071" w14:textId="719856BA" w:rsidR="7577BFA2" w:rsidRDefault="7577BFA2" w:rsidP="7577BFA2">
      <w:pPr>
        <w:spacing w:after="0"/>
      </w:pPr>
    </w:p>
    <w:p w14:paraId="34F1BEF0" w14:textId="06B15226" w:rsidR="62F7D200" w:rsidRDefault="62F7D200" w:rsidP="7577BFA2">
      <w:pPr>
        <w:spacing w:after="0"/>
      </w:pPr>
    </w:p>
    <w:p w14:paraId="5E313C4C" w14:textId="110B5A8C" w:rsidR="62F7D200" w:rsidRDefault="62F7D200" w:rsidP="7577BFA2">
      <w:pPr>
        <w:spacing w:after="0"/>
      </w:pPr>
    </w:p>
    <w:p w14:paraId="32167355" w14:textId="6EA5E4B5" w:rsidR="62F7D200" w:rsidRDefault="3D49E334" w:rsidP="0D34EDB9">
      <w:pPr>
        <w:spacing w:after="0"/>
        <w:rPr>
          <w:b/>
          <w:bCs/>
        </w:rPr>
      </w:pPr>
      <w:r w:rsidRPr="0D34EDB9">
        <w:rPr>
          <w:b/>
          <w:bCs/>
        </w:rPr>
        <w:t xml:space="preserve">PE </w:t>
      </w:r>
    </w:p>
    <w:p w14:paraId="3A590DDF" w14:textId="37AD70D7" w:rsidR="62F7D200" w:rsidRDefault="62F7D200" w:rsidP="0D34EDB9">
      <w:pPr>
        <w:spacing w:after="0"/>
        <w:rPr>
          <w:b/>
          <w:bCs/>
        </w:rPr>
      </w:pPr>
    </w:p>
    <w:p w14:paraId="47ED79C0" w14:textId="702B7CDC" w:rsidR="62F7D200" w:rsidRDefault="00011F91" w:rsidP="7577BFA2">
      <w:pPr>
        <w:spacing w:after="0"/>
      </w:pPr>
      <w:hyperlink r:id="rId14">
        <w:r w:rsidR="3D49E334" w:rsidRPr="0D34EDB9">
          <w:rPr>
            <w:rStyle w:val="Hyperlink"/>
          </w:rPr>
          <w:t>https://www.youtube.com/watch?v=DP9jd1Ug2y4</w:t>
        </w:r>
      </w:hyperlink>
      <w:r w:rsidR="3D49E334">
        <w:t xml:space="preserve"> join in with this cosmic yoga about the arctic. </w:t>
      </w:r>
    </w:p>
    <w:p w14:paraId="0BCBE2FD" w14:textId="66AC5541" w:rsidR="62F7D200" w:rsidRDefault="62F7D200" w:rsidP="7577BFA2">
      <w:pPr>
        <w:spacing w:after="0"/>
      </w:pPr>
    </w:p>
    <w:p w14:paraId="1F301B7F" w14:textId="11C4EDD6" w:rsidR="62F7D200" w:rsidRDefault="00011F91" w:rsidP="7577BFA2">
      <w:pPr>
        <w:spacing w:after="0"/>
      </w:pPr>
      <w:hyperlink r:id="rId15">
        <w:r w:rsidR="3D49E334" w:rsidRPr="0D34EDB9">
          <w:rPr>
            <w:rStyle w:val="Hyperlink"/>
          </w:rPr>
          <w:t>https://www.youtube.com/watch?v=jSZvMHlw9vs</w:t>
        </w:r>
      </w:hyperlink>
      <w:r w:rsidR="3D49E334">
        <w:t xml:space="preserve">  join in with this cosmic yoga about a penguin.</w:t>
      </w:r>
    </w:p>
    <w:p w14:paraId="133FEC3E" w14:textId="442EB187" w:rsidR="62F7D200" w:rsidRDefault="62F7D200" w:rsidP="7577BFA2">
      <w:pPr>
        <w:spacing w:after="0"/>
      </w:pPr>
    </w:p>
    <w:p w14:paraId="5001C407" w14:textId="615A806B" w:rsidR="62F7D200" w:rsidRDefault="62F7D200" w:rsidP="7577BFA2">
      <w:pPr>
        <w:spacing w:after="0"/>
      </w:pPr>
    </w:p>
    <w:p w14:paraId="676045A0" w14:textId="63613A9C" w:rsidR="62F7D200" w:rsidRDefault="62F7D200" w:rsidP="7577BFA2">
      <w:pPr>
        <w:spacing w:after="0"/>
      </w:pPr>
    </w:p>
    <w:p w14:paraId="1B24B4A6" w14:textId="0E0C59BF" w:rsidR="62F7D200" w:rsidRDefault="62F7D200" w:rsidP="7577BFA2">
      <w:pPr>
        <w:spacing w:after="0"/>
      </w:pPr>
    </w:p>
    <w:p w14:paraId="34A97E95" w14:textId="3F41F864" w:rsidR="62F7D200" w:rsidRDefault="62F7D200" w:rsidP="7577BFA2">
      <w:pPr>
        <w:spacing w:after="0"/>
      </w:pPr>
    </w:p>
    <w:p w14:paraId="65D959BC" w14:textId="223B69C6" w:rsidR="62F7D200" w:rsidRDefault="62F7D200" w:rsidP="7577BFA2">
      <w:pPr>
        <w:spacing w:after="0"/>
      </w:pPr>
    </w:p>
    <w:p w14:paraId="5B2BA9E0" w14:textId="0728A6E2" w:rsidR="62F7D200" w:rsidRDefault="62F7D200" w:rsidP="7577BFA2">
      <w:pPr>
        <w:spacing w:after="0"/>
      </w:pPr>
    </w:p>
    <w:p w14:paraId="2334553E" w14:textId="436D0CDD" w:rsidR="62F7D200" w:rsidRDefault="62F7D200" w:rsidP="7577BFA2">
      <w:pPr>
        <w:spacing w:after="0"/>
      </w:pPr>
    </w:p>
    <w:p w14:paraId="12961EE2" w14:textId="2608CD32" w:rsidR="62F7D200" w:rsidRDefault="62F7D200" w:rsidP="7577BFA2">
      <w:pPr>
        <w:spacing w:after="0"/>
      </w:pPr>
    </w:p>
    <w:p w14:paraId="75D12182" w14:textId="1558D17B" w:rsidR="62F7D200" w:rsidRDefault="62F7D200" w:rsidP="7577BFA2">
      <w:pPr>
        <w:spacing w:after="0"/>
      </w:pPr>
    </w:p>
    <w:p w14:paraId="49BB5347" w14:textId="31828F55" w:rsidR="62F7D200" w:rsidRDefault="62F7D200" w:rsidP="7577BFA2">
      <w:pPr>
        <w:spacing w:after="0"/>
      </w:pPr>
    </w:p>
    <w:p w14:paraId="0A5BF13D" w14:textId="356B8EB1" w:rsidR="62F7D200" w:rsidRDefault="62F7D200" w:rsidP="7577BFA2">
      <w:pPr>
        <w:spacing w:after="0"/>
      </w:pPr>
    </w:p>
    <w:p w14:paraId="7B49DCA7" w14:textId="61D43C86" w:rsidR="62F7D200" w:rsidRDefault="62F7D200" w:rsidP="0D34EDB9">
      <w:pPr>
        <w:spacing w:after="0"/>
        <w:rPr>
          <w:b/>
          <w:bCs/>
        </w:rPr>
      </w:pPr>
      <w:r w:rsidRPr="0D34EDB9">
        <w:rPr>
          <w:b/>
          <w:bCs/>
        </w:rPr>
        <w:t>Art</w:t>
      </w:r>
      <w:r w:rsidR="3B55A836" w:rsidRPr="0D34EDB9">
        <w:rPr>
          <w:b/>
          <w:bCs/>
        </w:rPr>
        <w:t xml:space="preserve"> / </w:t>
      </w:r>
      <w:proofErr w:type="gramStart"/>
      <w:r w:rsidR="3B55A836" w:rsidRPr="0D34EDB9">
        <w:rPr>
          <w:b/>
          <w:bCs/>
        </w:rPr>
        <w:t xml:space="preserve">Craft </w:t>
      </w:r>
      <w:r w:rsidRPr="0D34EDB9">
        <w:rPr>
          <w:b/>
          <w:bCs/>
        </w:rPr>
        <w:t xml:space="preserve"> -</w:t>
      </w:r>
      <w:proofErr w:type="gramEnd"/>
      <w:r w:rsidRPr="0D34EDB9">
        <w:rPr>
          <w:b/>
          <w:bCs/>
        </w:rPr>
        <w:t xml:space="preserve"> </w:t>
      </w:r>
    </w:p>
    <w:p w14:paraId="6F4B49A0" w14:textId="2352E741" w:rsidR="7B4EFF8E" w:rsidRDefault="7B4EFF8E" w:rsidP="7577BFA2">
      <w:pPr>
        <w:spacing w:after="0"/>
      </w:pPr>
      <w:r>
        <w:rPr>
          <w:noProof/>
        </w:rPr>
        <w:drawing>
          <wp:inline distT="0" distB="0" distL="0" distR="0" wp14:anchorId="7236CBFF" wp14:editId="2E80C3B4">
            <wp:extent cx="6324598" cy="4143375"/>
            <wp:effectExtent l="0" t="0" r="0" b="0"/>
            <wp:docPr id="1739547886" name="Picture 173954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98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DCC4" w14:textId="51E8E71F" w:rsidR="7577BFA2" w:rsidRDefault="7577BFA2" w:rsidP="7577BFA2">
      <w:pPr>
        <w:spacing w:after="0"/>
      </w:pPr>
    </w:p>
    <w:p w14:paraId="25CB7850" w14:textId="77777777" w:rsidR="00FA3096" w:rsidRDefault="00FA3096" w:rsidP="003E5D2B">
      <w:pPr>
        <w:spacing w:after="0"/>
      </w:pPr>
    </w:p>
    <w:p w14:paraId="7055EEE4" w14:textId="7E388DA3" w:rsidR="1D18DB70" w:rsidRDefault="1D18DB70" w:rsidP="1D18DB70">
      <w:pPr>
        <w:spacing w:after="0"/>
      </w:pPr>
    </w:p>
    <w:p w14:paraId="2072C16C" w14:textId="159D83B8" w:rsidR="1D18DB70" w:rsidRDefault="798BC4BD" w:rsidP="7577BFA2">
      <w:pPr>
        <w:spacing w:after="0"/>
        <w:rPr>
          <w:b/>
          <w:bCs/>
        </w:rPr>
      </w:pPr>
      <w:r w:rsidRPr="7577BFA2">
        <w:rPr>
          <w:b/>
          <w:bCs/>
        </w:rPr>
        <w:t xml:space="preserve">Winter Fingerprints </w:t>
      </w:r>
    </w:p>
    <w:p w14:paraId="5424D235" w14:textId="1C6BF07A" w:rsidR="1D18DB70" w:rsidRDefault="798BC4BD" w:rsidP="1D18DB70">
      <w:pPr>
        <w:spacing w:after="0"/>
      </w:pPr>
      <w:r>
        <w:t xml:space="preserve"> If you have some paint at </w:t>
      </w:r>
      <w:proofErr w:type="gramStart"/>
      <w:r>
        <w:t>home</w:t>
      </w:r>
      <w:proofErr w:type="gramEnd"/>
      <w:r>
        <w:t xml:space="preserve"> you could experiment with fingerprint pictures. Can you make penguins, robins, snowmen? We would love to see what you have made! </w:t>
      </w:r>
    </w:p>
    <w:p w14:paraId="0276B6C4" w14:textId="7C108B89" w:rsidR="66EA6CCD" w:rsidRDefault="66EA6CCD" w:rsidP="0D34EDB9">
      <w:pPr>
        <w:spacing w:after="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E8974DD" wp14:editId="54C0A45E">
            <wp:extent cx="1903640" cy="843179"/>
            <wp:effectExtent l="0" t="0" r="0" b="0"/>
            <wp:docPr id="1906999484" name="Picture 190699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40" cy="8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F8FFB4">
        <w:t xml:space="preserve"> </w:t>
      </w:r>
      <w:r w:rsidR="6FF8FFB4">
        <w:rPr>
          <w:noProof/>
        </w:rPr>
        <w:drawing>
          <wp:inline distT="0" distB="0" distL="0" distR="0" wp14:anchorId="379AD214" wp14:editId="0C81BA0E">
            <wp:extent cx="1525361" cy="856568"/>
            <wp:effectExtent l="0" t="0" r="0" b="0"/>
            <wp:docPr id="1772172607" name="Picture 177217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361" cy="85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F8FFB4">
        <w:t xml:space="preserve"> </w:t>
      </w:r>
      <w:r w:rsidR="6FF8FFB4">
        <w:rPr>
          <w:noProof/>
        </w:rPr>
        <w:drawing>
          <wp:inline distT="0" distB="0" distL="0" distR="0" wp14:anchorId="33C17079" wp14:editId="30363812">
            <wp:extent cx="1175542" cy="987169"/>
            <wp:effectExtent l="0" t="0" r="0" b="0"/>
            <wp:docPr id="2080009610" name="Picture 208000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42" cy="98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FAD85D4">
        <w:rPr>
          <w:noProof/>
        </w:rPr>
        <w:drawing>
          <wp:inline distT="0" distB="0" distL="0" distR="0" wp14:anchorId="7AA34C40" wp14:editId="2EC4EAF8">
            <wp:extent cx="2001030" cy="1414294"/>
            <wp:effectExtent l="0" t="0" r="0" b="0"/>
            <wp:docPr id="891208439" name="Picture 89120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030" cy="14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07929B">
        <w:t xml:space="preserve"> </w:t>
      </w:r>
      <w:r w:rsidR="7907929B">
        <w:rPr>
          <w:noProof/>
        </w:rPr>
        <w:drawing>
          <wp:inline distT="0" distB="0" distL="0" distR="0" wp14:anchorId="419F245D" wp14:editId="1D827F89">
            <wp:extent cx="3659511" cy="1384984"/>
            <wp:effectExtent l="0" t="0" r="0" b="0"/>
            <wp:docPr id="1312962480" name="Picture 131296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11" cy="13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6EA6CCD" w:rsidSect="009F59B7">
      <w:headerReference w:type="default" r:id="rId22"/>
      <w:footerReference w:type="default" r:id="rId23"/>
      <w:pgSz w:w="12240" w:h="15840"/>
      <w:pgMar w:top="709" w:right="1134" w:bottom="1440" w:left="1134" w:header="425" w:footer="1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DB4F" w14:textId="77777777" w:rsidR="00F8532B" w:rsidRDefault="00F8532B" w:rsidP="00D867E5">
      <w:pPr>
        <w:spacing w:after="0"/>
      </w:pPr>
      <w:r>
        <w:separator/>
      </w:r>
    </w:p>
  </w:endnote>
  <w:endnote w:type="continuationSeparator" w:id="0">
    <w:p w14:paraId="11C7025D" w14:textId="77777777" w:rsidR="00F8532B" w:rsidRDefault="00F8532B" w:rsidP="00D86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868B" w14:textId="4C98758A" w:rsidR="00C77802" w:rsidRDefault="00C77802" w:rsidP="00D867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6400" w14:textId="77777777" w:rsidR="00F8532B" w:rsidRDefault="00F8532B" w:rsidP="00D867E5">
      <w:pPr>
        <w:spacing w:after="0"/>
      </w:pPr>
      <w:r>
        <w:separator/>
      </w:r>
    </w:p>
  </w:footnote>
  <w:footnote w:type="continuationSeparator" w:id="0">
    <w:p w14:paraId="69D9385B" w14:textId="77777777" w:rsidR="00F8532B" w:rsidRDefault="00F8532B" w:rsidP="00D867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307D" w14:textId="4DFEB4CF" w:rsidR="00C77802" w:rsidRDefault="0D34EDB9" w:rsidP="00030515">
    <w:pPr>
      <w:pStyle w:val="Header"/>
      <w:ind w:right="-93"/>
      <w:jc w:val="right"/>
    </w:pPr>
    <w:r>
      <w:rPr>
        <w:noProof/>
      </w:rPr>
      <w:drawing>
        <wp:inline distT="0" distB="0" distL="0" distR="0" wp14:anchorId="3F6B3840" wp14:editId="7ED30AC9">
          <wp:extent cx="3959352" cy="141427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352" cy="14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639B8"/>
    <w:multiLevelType w:val="hybridMultilevel"/>
    <w:tmpl w:val="13282FBC"/>
    <w:lvl w:ilvl="0" w:tplc="B8D4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27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45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83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AE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C3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A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8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83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E4440"/>
    <w:multiLevelType w:val="hybridMultilevel"/>
    <w:tmpl w:val="1AC4222A"/>
    <w:lvl w:ilvl="0" w:tplc="FBFEE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8A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64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C0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A6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64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03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67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C9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E3898"/>
    <w:multiLevelType w:val="hybridMultilevel"/>
    <w:tmpl w:val="A2503FE4"/>
    <w:lvl w:ilvl="0" w:tplc="1EEEF9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3F"/>
    <w:rsid w:val="00011F91"/>
    <w:rsid w:val="00030515"/>
    <w:rsid w:val="00034DE3"/>
    <w:rsid w:val="00092032"/>
    <w:rsid w:val="000C1401"/>
    <w:rsid w:val="00100297"/>
    <w:rsid w:val="0010522D"/>
    <w:rsid w:val="00116136"/>
    <w:rsid w:val="0017527C"/>
    <w:rsid w:val="00182BD3"/>
    <w:rsid w:val="001C1A3E"/>
    <w:rsid w:val="001D1F0F"/>
    <w:rsid w:val="001E6C9B"/>
    <w:rsid w:val="002B0F4A"/>
    <w:rsid w:val="002D129D"/>
    <w:rsid w:val="002D5900"/>
    <w:rsid w:val="002E5F50"/>
    <w:rsid w:val="0037523F"/>
    <w:rsid w:val="00395046"/>
    <w:rsid w:val="003E42C8"/>
    <w:rsid w:val="003E5D2B"/>
    <w:rsid w:val="003F357C"/>
    <w:rsid w:val="00402F54"/>
    <w:rsid w:val="00404CB1"/>
    <w:rsid w:val="00491135"/>
    <w:rsid w:val="004B350F"/>
    <w:rsid w:val="004E1EAB"/>
    <w:rsid w:val="004F7571"/>
    <w:rsid w:val="00533E74"/>
    <w:rsid w:val="00535C78"/>
    <w:rsid w:val="00544BF1"/>
    <w:rsid w:val="005D08FD"/>
    <w:rsid w:val="005E60E0"/>
    <w:rsid w:val="00632B1E"/>
    <w:rsid w:val="00737E53"/>
    <w:rsid w:val="00737FD7"/>
    <w:rsid w:val="007A4B7F"/>
    <w:rsid w:val="007A6358"/>
    <w:rsid w:val="007C59F3"/>
    <w:rsid w:val="00873643"/>
    <w:rsid w:val="008944F9"/>
    <w:rsid w:val="008C6901"/>
    <w:rsid w:val="008F0A2B"/>
    <w:rsid w:val="00935162"/>
    <w:rsid w:val="00945DD8"/>
    <w:rsid w:val="0095089C"/>
    <w:rsid w:val="009F59B7"/>
    <w:rsid w:val="00A8039A"/>
    <w:rsid w:val="00A90F8B"/>
    <w:rsid w:val="00A96F86"/>
    <w:rsid w:val="00AA49AC"/>
    <w:rsid w:val="00AD3A47"/>
    <w:rsid w:val="00B522C5"/>
    <w:rsid w:val="00BD3373"/>
    <w:rsid w:val="00C00DBD"/>
    <w:rsid w:val="00C11EDD"/>
    <w:rsid w:val="00C632EC"/>
    <w:rsid w:val="00C77802"/>
    <w:rsid w:val="00C94C19"/>
    <w:rsid w:val="00CDAFF7"/>
    <w:rsid w:val="00D41FC5"/>
    <w:rsid w:val="00D867E5"/>
    <w:rsid w:val="00DC4792"/>
    <w:rsid w:val="00E019D7"/>
    <w:rsid w:val="00E35275"/>
    <w:rsid w:val="00E61667"/>
    <w:rsid w:val="00F011E9"/>
    <w:rsid w:val="00F42B91"/>
    <w:rsid w:val="00F5632F"/>
    <w:rsid w:val="00F70169"/>
    <w:rsid w:val="00F8532B"/>
    <w:rsid w:val="00FA3096"/>
    <w:rsid w:val="00FA3656"/>
    <w:rsid w:val="00FE30E2"/>
    <w:rsid w:val="055E613A"/>
    <w:rsid w:val="0837C30C"/>
    <w:rsid w:val="08B01791"/>
    <w:rsid w:val="0D34EDB9"/>
    <w:rsid w:val="0DE8FE68"/>
    <w:rsid w:val="0DF58AA4"/>
    <w:rsid w:val="108ED0EB"/>
    <w:rsid w:val="18FA2E20"/>
    <w:rsid w:val="1C6222E1"/>
    <w:rsid w:val="1D18DB70"/>
    <w:rsid w:val="1E518DE1"/>
    <w:rsid w:val="1EB45354"/>
    <w:rsid w:val="2198B7A8"/>
    <w:rsid w:val="230547AE"/>
    <w:rsid w:val="23DD9D96"/>
    <w:rsid w:val="24A366E8"/>
    <w:rsid w:val="25B921CE"/>
    <w:rsid w:val="26317653"/>
    <w:rsid w:val="266D30EA"/>
    <w:rsid w:val="26AD92EA"/>
    <w:rsid w:val="2A978C80"/>
    <w:rsid w:val="2BE2A436"/>
    <w:rsid w:val="2C6DDB4B"/>
    <w:rsid w:val="2D24C1F4"/>
    <w:rsid w:val="2EC09255"/>
    <w:rsid w:val="2FAD85D4"/>
    <w:rsid w:val="2FF9E2B4"/>
    <w:rsid w:val="30486D7E"/>
    <w:rsid w:val="317DEA52"/>
    <w:rsid w:val="34D57F33"/>
    <w:rsid w:val="37677EF2"/>
    <w:rsid w:val="3805FCB8"/>
    <w:rsid w:val="38CA51D5"/>
    <w:rsid w:val="3A894917"/>
    <w:rsid w:val="3B55A836"/>
    <w:rsid w:val="3D49E334"/>
    <w:rsid w:val="3FABC10F"/>
    <w:rsid w:val="41664973"/>
    <w:rsid w:val="42A0A1F1"/>
    <w:rsid w:val="449DEA35"/>
    <w:rsid w:val="4639BA96"/>
    <w:rsid w:val="4CDE56CE"/>
    <w:rsid w:val="4D87165B"/>
    <w:rsid w:val="4E934F8C"/>
    <w:rsid w:val="5015F790"/>
    <w:rsid w:val="51387CED"/>
    <w:rsid w:val="52415F21"/>
    <w:rsid w:val="53DD2F82"/>
    <w:rsid w:val="5714D044"/>
    <w:rsid w:val="573848FA"/>
    <w:rsid w:val="579F1351"/>
    <w:rsid w:val="5880A0E1"/>
    <w:rsid w:val="59B21EC4"/>
    <w:rsid w:val="5A7429DD"/>
    <w:rsid w:val="5DABCA9F"/>
    <w:rsid w:val="5E630523"/>
    <w:rsid w:val="62540340"/>
    <w:rsid w:val="62F7D200"/>
    <w:rsid w:val="62FE6E8E"/>
    <w:rsid w:val="6402410A"/>
    <w:rsid w:val="64577F0F"/>
    <w:rsid w:val="64910B9C"/>
    <w:rsid w:val="64ED4987"/>
    <w:rsid w:val="66900A7A"/>
    <w:rsid w:val="66EA6CCD"/>
    <w:rsid w:val="684A8593"/>
    <w:rsid w:val="692AF032"/>
    <w:rsid w:val="6AB8BFC6"/>
    <w:rsid w:val="6C496897"/>
    <w:rsid w:val="6C508BD4"/>
    <w:rsid w:val="6F328648"/>
    <w:rsid w:val="6FF8FFB4"/>
    <w:rsid w:val="71017CB1"/>
    <w:rsid w:val="7577BFA2"/>
    <w:rsid w:val="75F3C689"/>
    <w:rsid w:val="776F3706"/>
    <w:rsid w:val="78E15614"/>
    <w:rsid w:val="7907929B"/>
    <w:rsid w:val="798BC4BD"/>
    <w:rsid w:val="79E169C1"/>
    <w:rsid w:val="7A3C222B"/>
    <w:rsid w:val="7B4EFF8E"/>
    <w:rsid w:val="7C6779E7"/>
    <w:rsid w:val="7D04492E"/>
    <w:rsid w:val="7F31DF95"/>
    <w:rsid w:val="7F84EA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0A6F30"/>
  <w15:docId w15:val="{FCB82465-5CED-4C05-B7BF-8FDB047A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40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5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7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67E5"/>
  </w:style>
  <w:style w:type="paragraph" w:styleId="Footer">
    <w:name w:val="footer"/>
    <w:basedOn w:val="Normal"/>
    <w:link w:val="FooterChar"/>
    <w:uiPriority w:val="99"/>
    <w:unhideWhenUsed/>
    <w:rsid w:val="00D867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67E5"/>
  </w:style>
  <w:style w:type="table" w:styleId="TableGrid">
    <w:name w:val="Table Grid"/>
    <w:basedOn w:val="TableNormal"/>
    <w:uiPriority w:val="59"/>
    <w:rsid w:val="001D1F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D3373"/>
  </w:style>
  <w:style w:type="paragraph" w:styleId="ListParagraph">
    <w:name w:val="List Paragraph"/>
    <w:basedOn w:val="Normal"/>
    <w:uiPriority w:val="34"/>
    <w:qFormat/>
    <w:rsid w:val="00737E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0DBD"/>
    <w:rPr>
      <w:color w:val="800080" w:themeColor="followedHyperlink"/>
      <w:u w:val="single"/>
    </w:rPr>
  </w:style>
  <w:style w:type="paragraph" w:customStyle="1" w:styleId="Default">
    <w:name w:val="Default"/>
    <w:rsid w:val="00AA49AC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topics/zx882hv/articles/z3sr4w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JbmSsSxf_A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ddizzi.com/schools/logi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jSZvMHlw9v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DP9jd1Ug2y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6EB5AE15B6B45ADB51013CA1A8A3E" ma:contentTypeVersion="13" ma:contentTypeDescription="Create a new document." ma:contentTypeScope="" ma:versionID="016c436386949b9a1ed240c19ad94ead">
  <xsd:schema xmlns:xsd="http://www.w3.org/2001/XMLSchema" xmlns:xs="http://www.w3.org/2001/XMLSchema" xmlns:p="http://schemas.microsoft.com/office/2006/metadata/properties" xmlns:ns3="1109179b-ada4-4431-810c-9faf5fb7e10b" xmlns:ns4="28acb3e9-f2a1-4eb2-8a51-1ee763412831" targetNamespace="http://schemas.microsoft.com/office/2006/metadata/properties" ma:root="true" ma:fieldsID="1244d7f3a79ae39735cec327054cdff4" ns3:_="" ns4:_="">
    <xsd:import namespace="1109179b-ada4-4431-810c-9faf5fb7e10b"/>
    <xsd:import namespace="28acb3e9-f2a1-4eb2-8a51-1ee763412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179b-ada4-4431-810c-9faf5fb7e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cb3e9-f2a1-4eb2-8a51-1ee763412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6EEF-459A-47A5-B88D-02308425B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71C45-7E6B-48D2-AB1D-B2D48458AA98}">
  <ds:schemaRefs>
    <ds:schemaRef ds:uri="1109179b-ada4-4431-810c-9faf5fb7e1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28acb3e9-f2a1-4eb2-8a51-1ee76341283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7A9E55-D149-42AD-ACC0-110A388C4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9179b-ada4-4431-810c-9faf5fb7e10b"/>
    <ds:schemaRef ds:uri="28acb3e9-f2a1-4eb2-8a51-1ee763412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0F7FE-D249-4EE0-9909-3946E1C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8</Characters>
  <Application>Microsoft Office Word</Application>
  <DocSecurity>0</DocSecurity>
  <Lines>23</Lines>
  <Paragraphs>6</Paragraphs>
  <ScaleCrop>false</ScaleCrop>
  <Company>Hewlett-Packar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entley</dc:creator>
  <cp:lastModifiedBy>Katy Mallon</cp:lastModifiedBy>
  <cp:revision>2</cp:revision>
  <cp:lastPrinted>2011-10-10T11:10:00Z</cp:lastPrinted>
  <dcterms:created xsi:type="dcterms:W3CDTF">2020-12-06T17:41:00Z</dcterms:created>
  <dcterms:modified xsi:type="dcterms:W3CDTF">2020-12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6EB5AE15B6B45ADB51013CA1A8A3E</vt:lpwstr>
  </property>
</Properties>
</file>